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</w:rPr>
        <w:id w:val="29201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717B3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</w:rPr>
                <w:alias w:val="Организация"/>
                <w:id w:val="15524243"/>
                <w:placeholder>
                  <w:docPart w:val="F96FAD407FE240028AEE0F40508FE4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Times New Roman"/>
                  <w:b/>
                  <w:bCs/>
                  <w:i/>
                  <w:iCs/>
                  <w:caps w:val="0"/>
                  <w:sz w:val="20"/>
                  <w:szCs w:val="2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717B34" w:rsidRPr="00717B34" w:rsidRDefault="00717B34" w:rsidP="00717B34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17B34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  <w:lang w:eastAsia="ru-RU"/>
                      </w:rPr>
                      <w:t xml:space="preserve">аМОУ «Лицей № 43»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  <w:lang w:eastAsia="ru-RU"/>
                      </w:rPr>
                      <w:t xml:space="preserve">                                                                                                                                      </w:t>
                    </w:r>
                    <w:r w:rsidRPr="00717B34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  <w:lang w:eastAsia="ru-RU"/>
                      </w:rPr>
                      <w:t>(естественно-технический)</w:t>
                    </w:r>
                  </w:p>
                </w:tc>
              </w:sdtContent>
            </w:sdt>
          </w:tr>
          <w:tr w:rsidR="00717B3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placeholder>
                  <w:docPart w:val="0E0CCA55BA684B09AED4B73369F4F4E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7B34" w:rsidRPr="00717B34" w:rsidRDefault="00717B34" w:rsidP="00717B34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17B3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Влияние магнитного поля на развитие растений</w:t>
                    </w:r>
                  </w:p>
                </w:tc>
              </w:sdtContent>
            </w:sdt>
          </w:tr>
          <w:tr w:rsidR="00717B3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7B34" w:rsidRDefault="00717B34">
                <w:pPr>
                  <w:pStyle w:val="a7"/>
                  <w:jc w:val="center"/>
                </w:pPr>
              </w:p>
            </w:tc>
          </w:tr>
          <w:tr w:rsidR="00717B3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Автор"/>
                <w:id w:val="15524260"/>
                <w:placeholder>
                  <w:docPart w:val="AF701BBBF9A04C2A9418270E162EF1C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17B34" w:rsidRDefault="00717B34" w:rsidP="00717B34">
                    <w:pPr>
                      <w:pStyle w:val="a7"/>
                      <w:jc w:val="right"/>
                      <w:rPr>
                        <w:b/>
                        <w:bCs/>
                      </w:rPr>
                    </w:pPr>
                    <w:r w:rsidRPr="00717B34">
                      <w:rPr>
                        <w:rFonts w:ascii="Times New Roman" w:hAnsi="Times New Roman" w:cs="Times New Roman"/>
                        <w:b/>
                        <w:bCs/>
                      </w:rPr>
                      <w:t>Грико Никита</w:t>
                    </w:r>
                  </w:p>
                </w:tc>
              </w:sdtContent>
            </w:sdt>
          </w:tr>
        </w:tbl>
        <w:p w:rsidR="00717B34" w:rsidRDefault="00717B34"/>
        <w:p w:rsidR="00717B34" w:rsidRDefault="00717B3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17B34">
            <w:tc>
              <w:tcPr>
                <w:tcW w:w="5000" w:type="pct"/>
              </w:tcPr>
              <w:p w:rsidR="00717B34" w:rsidRPr="00717B34" w:rsidRDefault="00717B34" w:rsidP="00717B34">
                <w:pPr>
                  <w:pStyle w:val="a7"/>
                  <w:jc w:val="center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Аннотация"/>
                    <w:id w:val="8276291"/>
                    <w:placeholder>
                      <w:docPart w:val="1E18D723DCAD47EAA7687BAB4C9F723A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717B34">
                      <w:rPr>
                        <w:rFonts w:ascii="Times New Roman" w:hAnsi="Times New Roman" w:cs="Times New Roman"/>
                      </w:rPr>
                      <w:t xml:space="preserve">Саранск </w:t>
                    </w:r>
                  </w:sdtContent>
                </w:sdt>
                <w:r w:rsidRPr="00717B34">
                  <w:rPr>
                    <w:rFonts w:ascii="Times New Roman" w:hAnsi="Times New Roman" w:cs="Times New Roman"/>
                  </w:rPr>
                  <w:t>2014</w:t>
                </w:r>
              </w:p>
            </w:tc>
          </w:tr>
        </w:tbl>
        <w:p w:rsidR="00717B34" w:rsidRDefault="00717B34"/>
        <w:p w:rsidR="00717B34" w:rsidRDefault="00717B34" w:rsidP="00717B34"/>
      </w:sdtContent>
    </w:sdt>
    <w:p w:rsidR="00717B34" w:rsidRDefault="00717B34" w:rsidP="00717B34"/>
    <w:p w:rsidR="00717B34" w:rsidRDefault="00717B34" w:rsidP="00717B34"/>
    <w:p w:rsidR="00717B34" w:rsidRDefault="00717B34" w:rsidP="00717B34"/>
    <w:p w:rsidR="00717B34" w:rsidRDefault="00717B34" w:rsidP="00717B34"/>
    <w:p w:rsidR="00717B34" w:rsidRDefault="00717B34">
      <w:r>
        <w:br w:type="page"/>
      </w:r>
    </w:p>
    <w:p w:rsidR="00E26532" w:rsidRDefault="004C516D" w:rsidP="00056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том, что магнитное поле влияет на все живые организмы, давно известно. Во многих странах ученые проводят эксперименты на различных растениях, животных, любых живых организмах.</w:t>
      </w:r>
      <w:r w:rsidR="00E26532">
        <w:rPr>
          <w:rFonts w:ascii="Times New Roman" w:hAnsi="Times New Roman" w:cs="Times New Roman"/>
          <w:sz w:val="24"/>
          <w:szCs w:val="24"/>
        </w:rPr>
        <w:t xml:space="preserve"> В </w:t>
      </w:r>
      <w:r w:rsidR="00E26532" w:rsidRPr="00E26532">
        <w:rPr>
          <w:rFonts w:ascii="Times New Roman" w:hAnsi="Times New Roman" w:cs="Times New Roman"/>
          <w:sz w:val="24"/>
          <w:szCs w:val="24"/>
        </w:rPr>
        <w:t>последние годы накоплено много бесспорных фактов, к</w:t>
      </w:r>
      <w:r w:rsidR="00E26532" w:rsidRPr="00E26532">
        <w:rPr>
          <w:rFonts w:ascii="Times New Roman" w:hAnsi="Times New Roman" w:cs="Times New Roman"/>
          <w:sz w:val="24"/>
          <w:szCs w:val="24"/>
        </w:rPr>
        <w:t>о</w:t>
      </w:r>
      <w:r w:rsidR="00E26532" w:rsidRPr="00E26532">
        <w:rPr>
          <w:rFonts w:ascii="Times New Roman" w:hAnsi="Times New Roman" w:cs="Times New Roman"/>
          <w:sz w:val="24"/>
          <w:szCs w:val="24"/>
        </w:rPr>
        <w:t>торые говорят о высокой чувствительности насекомых к магнитным полям. Очеви</w:t>
      </w:r>
      <w:r w:rsidR="00E26532" w:rsidRPr="00E26532">
        <w:rPr>
          <w:rFonts w:ascii="Times New Roman" w:hAnsi="Times New Roman" w:cs="Times New Roman"/>
          <w:sz w:val="24"/>
          <w:szCs w:val="24"/>
        </w:rPr>
        <w:t>д</w:t>
      </w:r>
      <w:r w:rsidR="00E26532" w:rsidRPr="00E26532">
        <w:rPr>
          <w:rFonts w:ascii="Times New Roman" w:hAnsi="Times New Roman" w:cs="Times New Roman"/>
          <w:sz w:val="24"/>
          <w:szCs w:val="24"/>
        </w:rPr>
        <w:t>ную восприимчивость к магнитному полю Земли продемонстрировали, например, те</w:t>
      </w:r>
      <w:r w:rsidR="00E26532" w:rsidRPr="00E26532">
        <w:rPr>
          <w:rFonts w:ascii="Times New Roman" w:hAnsi="Times New Roman" w:cs="Times New Roman"/>
          <w:sz w:val="24"/>
          <w:szCs w:val="24"/>
        </w:rPr>
        <w:t>р</w:t>
      </w:r>
      <w:r w:rsidR="00E26532" w:rsidRPr="00E26532">
        <w:rPr>
          <w:rFonts w:ascii="Times New Roman" w:hAnsi="Times New Roman" w:cs="Times New Roman"/>
          <w:sz w:val="24"/>
          <w:szCs w:val="24"/>
        </w:rPr>
        <w:t>миты. Установлено, что в термитнике насекомые располагаются поперек магнитных силовых линий. Если насекомых заэкранировать от магнитного поля, то они тут же т</w:t>
      </w:r>
      <w:r w:rsidR="00E26532" w:rsidRPr="00E26532">
        <w:rPr>
          <w:rFonts w:ascii="Times New Roman" w:hAnsi="Times New Roman" w:cs="Times New Roman"/>
          <w:sz w:val="24"/>
          <w:szCs w:val="24"/>
        </w:rPr>
        <w:t>е</w:t>
      </w:r>
      <w:r w:rsidR="00E26532" w:rsidRPr="00E26532">
        <w:rPr>
          <w:rFonts w:ascii="Times New Roman" w:hAnsi="Times New Roman" w:cs="Times New Roman"/>
          <w:sz w:val="24"/>
          <w:szCs w:val="24"/>
        </w:rPr>
        <w:t>ряют свою способность ор</w:t>
      </w:r>
      <w:r w:rsidR="00E26532" w:rsidRPr="00E26532">
        <w:rPr>
          <w:rFonts w:ascii="Times New Roman" w:hAnsi="Times New Roman" w:cs="Times New Roman"/>
          <w:sz w:val="24"/>
          <w:szCs w:val="24"/>
        </w:rPr>
        <w:t>и</w:t>
      </w:r>
      <w:r w:rsidR="00E26532" w:rsidRPr="00E26532">
        <w:rPr>
          <w:rFonts w:ascii="Times New Roman" w:hAnsi="Times New Roman" w:cs="Times New Roman"/>
          <w:sz w:val="24"/>
          <w:szCs w:val="24"/>
        </w:rPr>
        <w:t>ентироваться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6D" w:rsidRPr="007F1AE6" w:rsidRDefault="00E26532" w:rsidP="00056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магнитного поля</w:t>
      </w:r>
      <w:r w:rsidR="004C516D">
        <w:rPr>
          <w:rFonts w:ascii="Times New Roman" w:hAnsi="Times New Roman" w:cs="Times New Roman"/>
          <w:sz w:val="24"/>
          <w:szCs w:val="24"/>
        </w:rPr>
        <w:t xml:space="preserve"> не всегда вредно, так как у самой Земли присутств</w:t>
      </w:r>
      <w:r w:rsidR="004C516D">
        <w:rPr>
          <w:rFonts w:ascii="Times New Roman" w:hAnsi="Times New Roman" w:cs="Times New Roman"/>
          <w:sz w:val="24"/>
          <w:szCs w:val="24"/>
        </w:rPr>
        <w:t>у</w:t>
      </w:r>
      <w:r w:rsidR="004C516D">
        <w:rPr>
          <w:rFonts w:ascii="Times New Roman" w:hAnsi="Times New Roman" w:cs="Times New Roman"/>
          <w:sz w:val="24"/>
          <w:szCs w:val="24"/>
        </w:rPr>
        <w:t>ем своё магнитное поле. Но влияет оно на все живые организмы по-разно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16D">
        <w:rPr>
          <w:rFonts w:ascii="Times New Roman" w:hAnsi="Times New Roman" w:cs="Times New Roman"/>
          <w:sz w:val="24"/>
          <w:szCs w:val="24"/>
        </w:rPr>
        <w:t xml:space="preserve"> </w:t>
      </w:r>
      <w:r w:rsidR="004C516D" w:rsidRPr="004C516D">
        <w:rPr>
          <w:rFonts w:ascii="Times New Roman" w:hAnsi="Times New Roman" w:cs="Times New Roman"/>
          <w:sz w:val="24"/>
          <w:szCs w:val="24"/>
        </w:rPr>
        <w:t>Провед</w:t>
      </w:r>
      <w:r w:rsidR="004C516D" w:rsidRPr="004C516D">
        <w:rPr>
          <w:rFonts w:ascii="Times New Roman" w:hAnsi="Times New Roman" w:cs="Times New Roman"/>
          <w:sz w:val="24"/>
          <w:szCs w:val="24"/>
        </w:rPr>
        <w:t>е</w:t>
      </w:r>
      <w:r w:rsidR="004C516D" w:rsidRPr="004C516D">
        <w:rPr>
          <w:rFonts w:ascii="Times New Roman" w:hAnsi="Times New Roman" w:cs="Times New Roman"/>
          <w:sz w:val="24"/>
          <w:szCs w:val="24"/>
        </w:rPr>
        <w:t>ны опыты с семе</w:t>
      </w:r>
      <w:r w:rsidR="004C516D">
        <w:rPr>
          <w:rFonts w:ascii="Times New Roman" w:hAnsi="Times New Roman" w:cs="Times New Roman"/>
          <w:sz w:val="24"/>
          <w:szCs w:val="24"/>
        </w:rPr>
        <w:t>нами сосны, ели и многими хвойными сортами растений.</w:t>
      </w:r>
      <w:r w:rsidR="004C516D" w:rsidRPr="004C516D">
        <w:rPr>
          <w:rFonts w:ascii="Times New Roman" w:hAnsi="Times New Roman" w:cs="Times New Roman"/>
          <w:sz w:val="24"/>
          <w:szCs w:val="24"/>
        </w:rPr>
        <w:t xml:space="preserve"> Эти опыты показали, что если семена хвойных пород высевали корешками зародышей на юг, то они прора</w:t>
      </w:r>
      <w:r w:rsidR="004C516D" w:rsidRPr="004C516D">
        <w:rPr>
          <w:rFonts w:ascii="Times New Roman" w:hAnsi="Times New Roman" w:cs="Times New Roman"/>
          <w:sz w:val="24"/>
          <w:szCs w:val="24"/>
        </w:rPr>
        <w:t>с</w:t>
      </w:r>
      <w:r w:rsidR="004C516D" w:rsidRPr="004C516D">
        <w:rPr>
          <w:rFonts w:ascii="Times New Roman" w:hAnsi="Times New Roman" w:cs="Times New Roman"/>
          <w:sz w:val="24"/>
          <w:szCs w:val="24"/>
        </w:rPr>
        <w:t>тали быстрее на 4—5 дней, чем в том случае, когда они ориентировались на север. Эти опыты любопытны еще и другим. Оказалось, что указанные свойства зав</w:t>
      </w:r>
      <w:r w:rsidR="004C516D" w:rsidRPr="004C516D">
        <w:rPr>
          <w:rFonts w:ascii="Times New Roman" w:hAnsi="Times New Roman" w:cs="Times New Roman"/>
          <w:sz w:val="24"/>
          <w:szCs w:val="24"/>
        </w:rPr>
        <w:t>и</w:t>
      </w:r>
      <w:r w:rsidR="004C516D" w:rsidRPr="004C516D">
        <w:rPr>
          <w:rFonts w:ascii="Times New Roman" w:hAnsi="Times New Roman" w:cs="Times New Roman"/>
          <w:sz w:val="24"/>
          <w:szCs w:val="24"/>
        </w:rPr>
        <w:t>сят также и от фазы Луны. Они проя</w:t>
      </w:r>
      <w:r w:rsidR="004C516D" w:rsidRPr="004C516D">
        <w:rPr>
          <w:rFonts w:ascii="Times New Roman" w:hAnsi="Times New Roman" w:cs="Times New Roman"/>
          <w:sz w:val="24"/>
          <w:szCs w:val="24"/>
        </w:rPr>
        <w:t>в</w:t>
      </w:r>
      <w:r w:rsidR="004C516D" w:rsidRPr="004C516D">
        <w:rPr>
          <w:rFonts w:ascii="Times New Roman" w:hAnsi="Times New Roman" w:cs="Times New Roman"/>
          <w:sz w:val="24"/>
          <w:szCs w:val="24"/>
        </w:rPr>
        <w:t>ляются наиболее эффективно при полнолунии, а при новолунии эффект менее выражен. Луна вызывает приливы в атмосфере Земли (приливы в морях и океанах хорошо известны всем). Эти приливы оказывают влияние на атмосферную циркуляцию (а значит и на погоду)</w:t>
      </w:r>
      <w:r w:rsidR="007F1AE6">
        <w:rPr>
          <w:rFonts w:ascii="Times New Roman" w:hAnsi="Times New Roman" w:cs="Times New Roman"/>
          <w:sz w:val="24"/>
          <w:szCs w:val="24"/>
        </w:rPr>
        <w:t>, а после это сказывается и на ж</w:t>
      </w:r>
      <w:r w:rsidR="007F1AE6">
        <w:rPr>
          <w:rFonts w:ascii="Times New Roman" w:hAnsi="Times New Roman" w:cs="Times New Roman"/>
          <w:sz w:val="24"/>
          <w:szCs w:val="24"/>
        </w:rPr>
        <w:t>и</w:t>
      </w:r>
      <w:r w:rsidR="007F1AE6">
        <w:rPr>
          <w:rFonts w:ascii="Times New Roman" w:hAnsi="Times New Roman" w:cs="Times New Roman"/>
          <w:sz w:val="24"/>
          <w:szCs w:val="24"/>
        </w:rPr>
        <w:t>вых организмах</w:t>
      </w:r>
      <w:r w:rsidR="004C516D">
        <w:rPr>
          <w:rFonts w:ascii="Times New Roman" w:hAnsi="Times New Roman" w:cs="Times New Roman"/>
          <w:sz w:val="24"/>
          <w:szCs w:val="24"/>
        </w:rPr>
        <w:t>.</w:t>
      </w:r>
      <w:r w:rsidR="007F1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которых источниках пишут, что каждый вид растения, ощущая магнитное поле, поворачивает свои листья, стебель, корневую систему к своему по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су.</w:t>
      </w:r>
      <w:r w:rsidR="007F1AE6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ние магнитного поля живые организмы переносят плохо. Напомни</w:t>
      </w:r>
      <w:r w:rsid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, что во время магнитных бурь 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дит существенное уменьшение магнитного поля Земли. Так, если поместить некоторые бактерии в слабое магнитное поле, то их чи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ленность резко сокращается. Мыши при дл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м пребывании в немагнитной среде быстрее умирают и не дают потомства. На этом последнем факте остановимся подро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нее, поскольку опыты показывают, что длительное пребывание животных в условиях экранирования от магнитного поля приводит к необр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F1AE6" w:rsidRP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тимым изменениям в организме животных.</w:t>
      </w:r>
      <w:r w:rsid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 можно рассуждать о влиянии магнитного поля на организмы, но д</w:t>
      </w:r>
      <w:r w:rsid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F1AE6">
        <w:rPr>
          <w:rFonts w:ascii="Times New Roman" w:hAnsi="Times New Roman" w:cs="Times New Roman"/>
          <w:sz w:val="24"/>
          <w:szCs w:val="24"/>
          <w:shd w:val="clear" w:color="auto" w:fill="FFFFFF"/>
        </w:rPr>
        <w:t>вайте проведем свой эксперимент.</w:t>
      </w:r>
    </w:p>
    <w:sdt>
      <w:sdtPr>
        <w:id w:val="292032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717B34" w:rsidRDefault="00717B34" w:rsidP="00347AF1">
          <w:pPr>
            <w:pStyle w:val="1"/>
            <w:ind w:firstLine="0"/>
          </w:pPr>
          <w:r w:rsidRPr="00347AF1">
            <w:rPr>
              <w:rFonts w:ascii="Times New Roman" w:hAnsi="Times New Roman" w:cs="Times New Roman"/>
            </w:rPr>
            <w:t>Список литературы</w:t>
          </w:r>
        </w:p>
        <w:sdt>
          <w:sdtPr>
            <w:id w:val="111145805"/>
            <w:bibliography/>
          </w:sdtPr>
          <w:sdtContent>
            <w:p w:rsidR="00717B34" w:rsidRPr="00E26532" w:rsidRDefault="00E26532" w:rsidP="007F1AE6">
              <w:pPr>
                <w:pStyle w:val="ac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6532">
                <w:rPr>
                  <w:rFonts w:ascii="Times New Roman" w:hAnsi="Times New Roman" w:cs="Times New Roman"/>
                  <w:sz w:val="24"/>
                  <w:szCs w:val="24"/>
                </w:rPr>
                <w:t xml:space="preserve">Влияние магнитного поля на растения.  </w:t>
              </w:r>
              <w:hyperlink r:id="rId9" w:history="1">
                <w:r w:rsidR="007F1AE6" w:rsidRPr="007176DD"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>http://mirtajn.com/earth/803-vliyanie-magnitnogo-polya-na-rasteniya.html</w:t>
                </w:r>
              </w:hyperlink>
            </w:p>
            <w:p w:rsidR="00E26532" w:rsidRDefault="00E26532" w:rsidP="007F1AE6">
              <w:pPr>
                <w:pStyle w:val="ac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F1AE6">
                <w:rPr>
                  <w:rFonts w:ascii="Times New Roman" w:hAnsi="Times New Roman" w:cs="Times New Roman"/>
                  <w:sz w:val="24"/>
                  <w:szCs w:val="24"/>
                </w:rPr>
                <w:t xml:space="preserve">Мизун Ю. Г., Мизун П. Г. КОСМОС И ЗДОРОВЬЕ, Влияние магнитного поля на растительный и животный мир. </w:t>
              </w:r>
              <w:hyperlink r:id="rId10" w:history="1">
                <w:r w:rsidRPr="007F1AE6"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>http://vestishki.ru/content/%D0%B2%D0%BB%D0%B8%D1%8F%D0%BD%D0%B8%D0%B5-%D0%BC%D0%B0%D0%B3%D0%BD%D0%B8%D1%82%D0%BD%D0%BE%D0%B3%D0%BE-%D0%BF%D0%BE%D0%BB%D1%8F-%D0%BD%D0%B0-%D1%80%D0%B0%D1%81%D1%82%D0%B8%D1%82%D0%B5%D0%BB%D1%8C%D0%BD%D1%8B%D0%B9-%D0%B8-%D0%B6%D0%B8%D0%B2%D0%BE%D1%82%D0%BD%D1%8B%D0%B9-%D0%BC%D0%B8%D1%80</w:t>
                </w:r>
              </w:hyperlink>
            </w:p>
            <w:p w:rsidR="00717B34" w:rsidRPr="007F1AE6" w:rsidRDefault="007F1AE6" w:rsidP="007F1AE6">
              <w:pPr>
                <w:pStyle w:val="ac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Я- фермер. </w:t>
              </w:r>
              <w:hyperlink r:id="rId11" w:history="1">
                <w:r w:rsidRPr="007176DD"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>http://www.ya-fermer.ru/blog/vliyanie-magnitnogo-polya-na-rasteniya</w:t>
                </w:r>
              </w:hyperlink>
            </w:p>
          </w:sdtContent>
        </w:sdt>
      </w:sdtContent>
    </w:sdt>
    <w:p w:rsidR="007F1AE6" w:rsidRDefault="007F1AE6" w:rsidP="00347AF1">
      <w:pPr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7AF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Экспериментальная часть.</w:t>
      </w:r>
      <w:r w:rsidRPr="007F1AE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5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и был начат и проводится эксперимент по наблюдению за всхожестью и ростом семян редиса в зависимости от влияния магнитного поля на семена.</w:t>
      </w:r>
      <w:r w:rsidR="007E74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та нач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 эксперимента: </w:t>
      </w:r>
      <w:r w:rsidR="007E7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4 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та 2014г.</w:t>
      </w:r>
      <w:r w:rsidR="007E7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проведения эксперимента в качестве объекта были взяты 40 семян редиса.</w:t>
      </w:r>
      <w:r w:rsidR="007E7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били 40 семян на две группы, для того, чтоб просма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вать изменения, в течение всего времени. Основными критериями деления семян на </w:t>
      </w:r>
      <w:r w:rsidRPr="007F1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группы являлась создание разных условий в зависимости от влияния магнитного поля постоянного магнита. I группа семян  находится в магнитное поле, II группа семян – выращивается в обычных условиях, без влияния магнита. </w:t>
      </w:r>
    </w:p>
    <w:p w:rsidR="007E74AD" w:rsidRDefault="007E74AD" w:rsidP="00347AF1">
      <w:pPr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7AF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Метод проведения эксперимента.</w:t>
      </w:r>
      <w:r w:rsidRPr="00347AF1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br/>
      </w:r>
      <w:r w:rsidR="0005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понадобилось 4 одинаковых ёмкости, в которых мы выращивали семена, грунт, приобретенный в цветочном магазине,  2 постоянных магнита, семена редиса и пара деревянных стержней. Взяв одну ёмкость, мы проделали в дне отверстия, в ко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е могла выходить вода в случае её избытка. Поместили ёмкость с отверстиями</w:t>
      </w:r>
      <w:r w:rsidR="00405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ую ёмкость, как показано на рисунке 1.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786326" cy="3990740"/>
            <wp:effectExtent l="19050" t="0" r="4874" b="0"/>
            <wp:docPr id="12" name="Рисунок 11" descr="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54" cy="39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69" w:rsidRDefault="00405E69" w:rsidP="00405E69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засыпали грунтом ёмкости, сделали 20 лунок под растения, посадили по одному семечку в каждую лунку. Аналогично приготовили вторую ёмкость. Но над ней, положили два деревянных стержня. На которые расположили постоянные маг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. Таким образом семена во второй ёмкости находятся в постоянном магнитном поле. Схема 2-й ёмкости показана на рисунке 2. </w:t>
      </w:r>
    </w:p>
    <w:p w:rsidR="00405E69" w:rsidRDefault="00405E69" w:rsidP="00405E69">
      <w:pPr>
        <w:ind w:left="360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</w:pPr>
    </w:p>
    <w:p w:rsidR="00427E9F" w:rsidRDefault="00427E9F" w:rsidP="00405E69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5E69" w:rsidRDefault="00427E9F" w:rsidP="00427E9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228675" cy="4779976"/>
            <wp:effectExtent l="19050" t="0" r="675" b="0"/>
            <wp:docPr id="14" name="Рисунок 1" descr="C:\Users\Никит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54" cy="47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9F" w:rsidRPr="00347AF1" w:rsidRDefault="00427E9F" w:rsidP="00347AF1">
      <w:pPr>
        <w:ind w:firstLine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347AF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Приводим вашему вниманию некоторые записи из дневника набл</w:t>
      </w:r>
      <w:r w:rsidRPr="00347AF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ю</w:t>
      </w:r>
      <w:r w:rsidRPr="00347AF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дений.</w:t>
      </w:r>
    </w:p>
    <w:tbl>
      <w:tblPr>
        <w:tblStyle w:val="ad"/>
        <w:tblW w:w="0" w:type="auto"/>
        <w:tblLook w:val="04A0"/>
      </w:tblPr>
      <w:tblGrid>
        <w:gridCol w:w="2235"/>
        <w:gridCol w:w="3685"/>
        <w:gridCol w:w="3651"/>
      </w:tblGrid>
      <w:tr w:rsidR="00427E9F" w:rsidTr="00427E9F">
        <w:tc>
          <w:tcPr>
            <w:tcW w:w="223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368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руппа (с влиянием магн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)</w:t>
            </w:r>
          </w:p>
        </w:tc>
        <w:tc>
          <w:tcPr>
            <w:tcW w:w="3651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руппа (без влияния ма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та)</w:t>
            </w:r>
          </w:p>
        </w:tc>
      </w:tr>
      <w:tr w:rsidR="00427E9F" w:rsidTr="00427E9F">
        <w:tc>
          <w:tcPr>
            <w:tcW w:w="223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.03.14</w:t>
            </w:r>
          </w:p>
        </w:tc>
        <w:tc>
          <w:tcPr>
            <w:tcW w:w="368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адка семян</w:t>
            </w:r>
          </w:p>
        </w:tc>
        <w:tc>
          <w:tcPr>
            <w:tcW w:w="3651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адка семян</w:t>
            </w:r>
          </w:p>
        </w:tc>
      </w:tr>
      <w:tr w:rsidR="00427E9F" w:rsidTr="00427E9F">
        <w:tc>
          <w:tcPr>
            <w:tcW w:w="223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.03.14</w:t>
            </w:r>
          </w:p>
        </w:tc>
        <w:tc>
          <w:tcPr>
            <w:tcW w:w="368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зошло 18 семян (2 по 2см, 3 по 1.5 см, 3 по 1 см, 10 по 0.5 см)</w:t>
            </w:r>
          </w:p>
        </w:tc>
        <w:tc>
          <w:tcPr>
            <w:tcW w:w="3651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зошло 5 семян (4 по 0.5 см, 1 – 0.2 см)</w:t>
            </w:r>
          </w:p>
        </w:tc>
      </w:tr>
      <w:tr w:rsidR="00427E9F" w:rsidTr="00427E9F">
        <w:tc>
          <w:tcPr>
            <w:tcW w:w="2235" w:type="dxa"/>
          </w:tcPr>
          <w:p w:rsidR="00427E9F" w:rsidRPr="003F7378" w:rsidRDefault="00427E9F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.03.14</w:t>
            </w:r>
          </w:p>
        </w:tc>
        <w:tc>
          <w:tcPr>
            <w:tcW w:w="3685" w:type="dxa"/>
          </w:tcPr>
          <w:p w:rsidR="00427E9F" w:rsidRPr="003F7378" w:rsidRDefault="00427E9F" w:rsidP="003F737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зошли оставшиеся 2 семени (проросло 20 семян. 2 по 4см, 1- 3.5см, 3 по 3см, 4 по 2.5см, 6 по 2см, </w:t>
            </w:r>
            <w:r w:rsidR="003F7378"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 по 1.5 см, 1- 1см</w:t>
            </w: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51" w:type="dxa"/>
          </w:tcPr>
          <w:p w:rsidR="00427E9F" w:rsidRPr="003F7378" w:rsidRDefault="003F7378" w:rsidP="003F737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зошли оставшиеся 15 семян (4 по 2см, 7 по 0.5см, 5 по 1см, 2 по 0.5см, 2 по 0.1 мс)</w:t>
            </w:r>
          </w:p>
        </w:tc>
      </w:tr>
      <w:tr w:rsidR="00427E9F" w:rsidTr="00427E9F">
        <w:tc>
          <w:tcPr>
            <w:tcW w:w="2235" w:type="dxa"/>
          </w:tcPr>
          <w:p w:rsidR="00427E9F" w:rsidRPr="003F7378" w:rsidRDefault="003F7378" w:rsidP="00427E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7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.03.14</w:t>
            </w:r>
          </w:p>
        </w:tc>
        <w:tc>
          <w:tcPr>
            <w:tcW w:w="3685" w:type="dxa"/>
          </w:tcPr>
          <w:p w:rsidR="00427E9F" w:rsidRPr="003F7378" w:rsidRDefault="003F7378" w:rsidP="001A05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т семян</w:t>
            </w:r>
            <w:r w:rsidR="001A05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1A05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 по 5с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1A05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по 4см,</w:t>
            </w:r>
            <w:r w:rsidR="001A05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 – 4.5, 4 по 3см, 1- 3.5см, 1- 5.5с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51" w:type="dxa"/>
          </w:tcPr>
          <w:p w:rsidR="00427E9F" w:rsidRPr="003F7378" w:rsidRDefault="001A059F" w:rsidP="001A059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т семян. (2 по 3.5см, 4 по 3см, 6 по 2.5, 6 по 2см, 1-1.5см)</w:t>
            </w:r>
          </w:p>
        </w:tc>
      </w:tr>
    </w:tbl>
    <w:p w:rsidR="00427E9F" w:rsidRDefault="001A059F" w:rsidP="00427E9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A059F" w:rsidRPr="001A059F" w:rsidRDefault="001A059F" w:rsidP="0005684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тки I группы в течение всего периода эксперимента развиваются достаточно инте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вно. II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ппа семян растет равномерно.</w:t>
      </w:r>
    </w:p>
    <w:p w:rsidR="001A059F" w:rsidRPr="00347AF1" w:rsidRDefault="001A059F" w:rsidP="00347AF1">
      <w:pPr>
        <w:spacing w:after="0"/>
        <w:ind w:firstLine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347AF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Заключение.</w:t>
      </w:r>
    </w:p>
    <w:p w:rsidR="001A059F" w:rsidRDefault="001A059F" w:rsidP="0005684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им образом, м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гнитное пол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ожительно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лияет на прорастание семян из грунта. Т.к. 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уппа семя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растала быстрее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остки по дли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данный перио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ремени,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чительно больше, чем у р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1A0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са из II группы. </w:t>
      </w:r>
      <w:r w:rsidR="001825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е заключении полностью соответствует изученной теории, магнитное поле положительно влияет на развитие и прорастание ра</w:t>
      </w:r>
      <w:r w:rsidR="001825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1825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ия.</w:t>
      </w:r>
    </w:p>
    <w:sectPr w:rsidR="001A059F" w:rsidSect="00717B3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85" w:rsidRDefault="00820E85" w:rsidP="00717B34">
      <w:pPr>
        <w:spacing w:after="0"/>
      </w:pPr>
      <w:r>
        <w:separator/>
      </w:r>
    </w:p>
  </w:endnote>
  <w:endnote w:type="continuationSeparator" w:id="1">
    <w:p w:rsidR="00820E85" w:rsidRDefault="00820E85" w:rsidP="00717B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136"/>
      <w:docPartObj>
        <w:docPartGallery w:val="Page Numbers (Bottom of Page)"/>
        <w:docPartUnique/>
      </w:docPartObj>
    </w:sdtPr>
    <w:sdtContent>
      <w:p w:rsidR="001A059F" w:rsidRDefault="001A059F">
        <w:pPr>
          <w:pStyle w:val="a5"/>
          <w:jc w:val="right"/>
        </w:pPr>
        <w:r w:rsidRPr="00717B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B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B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A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17B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059F" w:rsidRDefault="001A0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85" w:rsidRDefault="00820E85" w:rsidP="00717B34">
      <w:pPr>
        <w:spacing w:after="0"/>
      </w:pPr>
      <w:r>
        <w:separator/>
      </w:r>
    </w:p>
  </w:footnote>
  <w:footnote w:type="continuationSeparator" w:id="1">
    <w:p w:rsidR="00820E85" w:rsidRDefault="00820E85" w:rsidP="00717B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172"/>
    <w:multiLevelType w:val="hybridMultilevel"/>
    <w:tmpl w:val="206E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F2C31"/>
    <w:multiLevelType w:val="hybridMultilevel"/>
    <w:tmpl w:val="308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B34"/>
    <w:rsid w:val="00056843"/>
    <w:rsid w:val="00182532"/>
    <w:rsid w:val="001A059F"/>
    <w:rsid w:val="00347AF1"/>
    <w:rsid w:val="003F7378"/>
    <w:rsid w:val="00405E69"/>
    <w:rsid w:val="00427E9F"/>
    <w:rsid w:val="004C516D"/>
    <w:rsid w:val="00717B34"/>
    <w:rsid w:val="007E74AD"/>
    <w:rsid w:val="007F1AE6"/>
    <w:rsid w:val="00820E85"/>
    <w:rsid w:val="00E2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B3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B34"/>
  </w:style>
  <w:style w:type="paragraph" w:styleId="a5">
    <w:name w:val="footer"/>
    <w:basedOn w:val="a"/>
    <w:link w:val="a6"/>
    <w:uiPriority w:val="99"/>
    <w:unhideWhenUsed/>
    <w:rsid w:val="00717B3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17B34"/>
  </w:style>
  <w:style w:type="paragraph" w:styleId="a7">
    <w:name w:val="No Spacing"/>
    <w:link w:val="a8"/>
    <w:uiPriority w:val="1"/>
    <w:qFormat/>
    <w:rsid w:val="00717B34"/>
    <w:pPr>
      <w:spacing w:after="0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17B34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B3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B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E2653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26532"/>
    <w:pPr>
      <w:ind w:left="720"/>
      <w:contextualSpacing/>
    </w:pPr>
  </w:style>
  <w:style w:type="table" w:styleId="ad">
    <w:name w:val="Table Grid"/>
    <w:basedOn w:val="a1"/>
    <w:uiPriority w:val="59"/>
    <w:rsid w:val="00427E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fermer.ru/blog/vliyanie-magnitnogo-polya-na-rasteni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estishki.ru/content/%D0%B2%D0%BB%D0%B8%D1%8F%D0%BD%D0%B8%D0%B5-%D0%BC%D0%B0%D0%B3%D0%BD%D0%B8%D1%82%D0%BD%D0%BE%D0%B3%D0%BE-%D0%BF%D0%BE%D0%BB%D1%8F-%D0%BD%D0%B0-%D1%80%D0%B0%D1%81%D1%82%D0%B8%D1%82%D0%B5%D0%BB%D1%8C%D0%BD%D1%8B%D0%B9-%D0%B8-%D0%B6%D0%B8%D0%B2%D0%BE%D1%82%D0%BD%D1%8B%D0%B9-%D0%BC%D0%B8%D1%80" TargetMode="External"/><Relationship Id="rId4" Type="http://schemas.openxmlformats.org/officeDocument/2006/relationships/styles" Target="styles.xml"/><Relationship Id="rId9" Type="http://schemas.openxmlformats.org/officeDocument/2006/relationships/hyperlink" Target="http://mirtajn.com/earth/803-vliyanie-magnitnogo-polya-na-rasteniya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6FAD407FE240028AEE0F40508FE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A0E9F-1432-44E2-8604-2784498A9250}"/>
      </w:docPartPr>
      <w:docPartBody>
        <w:p w:rsidR="00A109F0" w:rsidRDefault="00A109F0" w:rsidP="00A109F0">
          <w:pPr>
            <w:pStyle w:val="F96FAD407FE240028AEE0F40508FE45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0E0CCA55BA684B09AED4B73369F4F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5B347-483F-426E-AFDD-CDFBA7730E13}"/>
      </w:docPartPr>
      <w:docPartBody>
        <w:p w:rsidR="00A109F0" w:rsidRDefault="00A109F0" w:rsidP="00A109F0">
          <w:pPr>
            <w:pStyle w:val="0E0CCA55BA684B09AED4B73369F4F4E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F701BBBF9A04C2A9418270E162EF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739-3FF1-4ED2-B39C-6129EC11EB46}"/>
      </w:docPartPr>
      <w:docPartBody>
        <w:p w:rsidR="00A109F0" w:rsidRDefault="00A109F0" w:rsidP="00A109F0">
          <w:pPr>
            <w:pStyle w:val="AF701BBBF9A04C2A9418270E162EF1C5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1E18D723DCAD47EAA7687BAB4C9F7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EE17D-FF64-4942-A3A1-90EEAD983885}"/>
      </w:docPartPr>
      <w:docPartBody>
        <w:p w:rsidR="00A109F0" w:rsidRDefault="00A109F0" w:rsidP="00A109F0">
          <w:pPr>
            <w:pStyle w:val="1E18D723DCAD47EAA7687BAB4C9F723A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109F0"/>
    <w:rsid w:val="00A1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FAD407FE240028AEE0F40508FE455">
    <w:name w:val="F96FAD407FE240028AEE0F40508FE455"/>
    <w:rsid w:val="00A109F0"/>
  </w:style>
  <w:style w:type="paragraph" w:customStyle="1" w:styleId="0E0CCA55BA684B09AED4B73369F4F4EC">
    <w:name w:val="0E0CCA55BA684B09AED4B73369F4F4EC"/>
    <w:rsid w:val="00A109F0"/>
  </w:style>
  <w:style w:type="paragraph" w:customStyle="1" w:styleId="621BFC16B9F346B693E55C9C50A38FEE">
    <w:name w:val="621BFC16B9F346B693E55C9C50A38FEE"/>
    <w:rsid w:val="00A109F0"/>
  </w:style>
  <w:style w:type="paragraph" w:customStyle="1" w:styleId="AF701BBBF9A04C2A9418270E162EF1C5">
    <w:name w:val="AF701BBBF9A04C2A9418270E162EF1C5"/>
    <w:rsid w:val="00A109F0"/>
  </w:style>
  <w:style w:type="paragraph" w:customStyle="1" w:styleId="A448BEDF4F3645F4899BCDAB73599258">
    <w:name w:val="A448BEDF4F3645F4899BCDAB73599258"/>
    <w:rsid w:val="00A109F0"/>
  </w:style>
  <w:style w:type="paragraph" w:customStyle="1" w:styleId="1E18D723DCAD47EAA7687BAB4C9F723A">
    <w:name w:val="1E18D723DCAD47EAA7687BAB4C9F723A"/>
    <w:rsid w:val="00A109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ранск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FA952-F7B4-4554-B3FB-D6A10B1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магнитного поля на развитие растений</vt:lpstr>
    </vt:vector>
  </TitlesOfParts>
  <Company>аМОУ «Лицей № 43»                                                                                                                                       (естественно-технический)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магнитного поля на развитие растений</dc:title>
  <dc:creator>Грико Никита</dc:creator>
  <cp:lastModifiedBy>Никита</cp:lastModifiedBy>
  <cp:revision>3</cp:revision>
  <dcterms:created xsi:type="dcterms:W3CDTF">2014-03-19T18:09:00Z</dcterms:created>
  <dcterms:modified xsi:type="dcterms:W3CDTF">2014-03-19T18:15:00Z</dcterms:modified>
</cp:coreProperties>
</file>